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F0" w:rsidRPr="00827CF0" w:rsidRDefault="00541889" w:rsidP="00827CF0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  <w:r>
        <w:rPr>
          <w:rFonts w:ascii="Times New Roman" w:eastAsia="MS Mincho" w:hAnsi="Times New Roman"/>
          <w:caps/>
          <w:sz w:val="24"/>
          <w:szCs w:val="24"/>
        </w:rPr>
        <w:t>Шестая</w:t>
      </w:r>
      <w:r w:rsidR="00F2768A" w:rsidRPr="00827CF0">
        <w:rPr>
          <w:rFonts w:ascii="Times New Roman" w:eastAsia="MS Mincho" w:hAnsi="Times New Roman"/>
          <w:caps/>
          <w:sz w:val="24"/>
          <w:szCs w:val="24"/>
        </w:rPr>
        <w:t xml:space="preserve"> </w:t>
      </w:r>
      <w:r w:rsidR="00827CF0" w:rsidRPr="00827CF0">
        <w:rPr>
          <w:rFonts w:ascii="Times New Roman" w:eastAsia="MS Mincho" w:hAnsi="Times New Roman"/>
          <w:caps/>
          <w:sz w:val="24"/>
          <w:szCs w:val="24"/>
        </w:rPr>
        <w:t>МЕЖДУНАРОДНАЯ НАУЧНО-ПРАКТИЧЕСКАЯ КОНФЕРЕНЦИЯ</w:t>
      </w:r>
    </w:p>
    <w:p w:rsidR="00827CF0" w:rsidRPr="00827CF0" w:rsidRDefault="00827CF0" w:rsidP="00827CF0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  <w:r w:rsidRPr="00827CF0">
        <w:rPr>
          <w:rFonts w:ascii="Times New Roman" w:eastAsia="MS Mincho" w:hAnsi="Times New Roman"/>
          <w:caps/>
          <w:sz w:val="24"/>
          <w:szCs w:val="24"/>
        </w:rPr>
        <w:t xml:space="preserve">«ИМИТАЦИОННОЕ И КОМПЛЕКСНОЕ МОДЕЛИРОВАНИЕ МОРСКОЙ ТЕХНИКИ И </w:t>
      </w:r>
    </w:p>
    <w:p w:rsidR="00827CF0" w:rsidRPr="00827CF0" w:rsidRDefault="00827CF0" w:rsidP="00827CF0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  <w:r w:rsidRPr="00827CF0">
        <w:rPr>
          <w:rFonts w:ascii="Times New Roman" w:eastAsia="MS Mincho" w:hAnsi="Times New Roman"/>
          <w:caps/>
          <w:sz w:val="24"/>
          <w:szCs w:val="24"/>
        </w:rPr>
        <w:t>МОРСКИХ ТРАНСПОРТНЫХ СИСТЕМ»</w:t>
      </w:r>
    </w:p>
    <w:p w:rsidR="00827CF0" w:rsidRPr="00827CF0" w:rsidRDefault="00827CF0" w:rsidP="00827CF0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caps/>
          <w:sz w:val="24"/>
          <w:szCs w:val="24"/>
        </w:rPr>
      </w:pPr>
      <w:r w:rsidRPr="00827CF0">
        <w:rPr>
          <w:rFonts w:ascii="Times New Roman" w:eastAsia="MS Mincho" w:hAnsi="Times New Roman"/>
          <w:caps/>
          <w:sz w:val="24"/>
          <w:szCs w:val="24"/>
        </w:rPr>
        <w:t>(</w:t>
      </w:r>
      <w:r w:rsidRPr="00827CF0">
        <w:rPr>
          <w:rFonts w:ascii="Times New Roman" w:eastAsia="MS Mincho" w:hAnsi="Times New Roman"/>
          <w:b/>
          <w:caps/>
          <w:sz w:val="24"/>
          <w:szCs w:val="24"/>
        </w:rPr>
        <w:t>ИКМ МТМТС</w:t>
      </w:r>
      <w:r w:rsidR="00525C1E">
        <w:rPr>
          <w:rFonts w:ascii="Times New Roman" w:eastAsia="MS Mincho" w:hAnsi="Times New Roman"/>
          <w:b/>
          <w:caps/>
          <w:sz w:val="24"/>
          <w:szCs w:val="24"/>
        </w:rPr>
        <w:t>-</w:t>
      </w:r>
      <w:r w:rsidRPr="00827CF0">
        <w:rPr>
          <w:rFonts w:ascii="Times New Roman" w:eastAsia="MS Mincho" w:hAnsi="Times New Roman"/>
          <w:b/>
          <w:caps/>
          <w:sz w:val="24"/>
          <w:szCs w:val="24"/>
        </w:rPr>
        <w:t>20</w:t>
      </w:r>
      <w:r w:rsidR="00541889">
        <w:rPr>
          <w:rFonts w:ascii="Times New Roman" w:eastAsia="MS Mincho" w:hAnsi="Times New Roman"/>
          <w:b/>
          <w:caps/>
          <w:sz w:val="24"/>
          <w:szCs w:val="24"/>
        </w:rPr>
        <w:t>21</w:t>
      </w:r>
      <w:r w:rsidRPr="00827CF0">
        <w:rPr>
          <w:rFonts w:ascii="Times New Roman" w:eastAsia="MS Mincho" w:hAnsi="Times New Roman"/>
          <w:caps/>
          <w:sz w:val="24"/>
          <w:szCs w:val="24"/>
        </w:rPr>
        <w:t>)</w:t>
      </w:r>
    </w:p>
    <w:p w:rsidR="00415512" w:rsidRPr="003805C4" w:rsidRDefault="00415512">
      <w:pPr>
        <w:rPr>
          <w:sz w:val="16"/>
          <w:szCs w:val="16"/>
        </w:rPr>
      </w:pPr>
    </w:p>
    <w:p w:rsidR="00260E76" w:rsidRDefault="00827CF0" w:rsidP="00D142CC">
      <w:pPr>
        <w:ind w:firstLine="708"/>
        <w:rPr>
          <w:sz w:val="24"/>
        </w:rPr>
      </w:pPr>
      <w:r>
        <w:rPr>
          <w:sz w:val="24"/>
        </w:rPr>
        <w:t>Санкт-Петербург, Россия</w:t>
      </w:r>
      <w:r>
        <w:rPr>
          <w:sz w:val="24"/>
        </w:rPr>
        <w:tab/>
      </w:r>
      <w:r w:rsidR="00B20260">
        <w:rPr>
          <w:sz w:val="24"/>
        </w:rPr>
        <w:tab/>
      </w:r>
      <w:r w:rsidR="00260E76">
        <w:rPr>
          <w:sz w:val="24"/>
        </w:rPr>
        <w:tab/>
      </w:r>
      <w:r w:rsidR="00260E76">
        <w:rPr>
          <w:sz w:val="24"/>
        </w:rPr>
        <w:tab/>
      </w:r>
      <w:r w:rsidR="00C35716">
        <w:rPr>
          <w:sz w:val="24"/>
        </w:rPr>
        <w:tab/>
      </w:r>
      <w:r w:rsidR="00260E76">
        <w:rPr>
          <w:sz w:val="24"/>
        </w:rPr>
        <w:tab/>
        <w:t xml:space="preserve">  </w:t>
      </w:r>
      <w:r w:rsidR="00541889">
        <w:rPr>
          <w:sz w:val="24"/>
        </w:rPr>
        <w:t>23 июня</w:t>
      </w:r>
      <w:r w:rsidR="00260E76">
        <w:rPr>
          <w:sz w:val="24"/>
        </w:rPr>
        <w:t xml:space="preserve"> 20</w:t>
      </w:r>
      <w:r w:rsidR="00541889">
        <w:rPr>
          <w:sz w:val="24"/>
        </w:rPr>
        <w:t>21</w:t>
      </w:r>
      <w:r w:rsidR="00267967">
        <w:rPr>
          <w:sz w:val="24"/>
        </w:rPr>
        <w:t xml:space="preserve"> </w:t>
      </w:r>
      <w:r w:rsidR="00260E76">
        <w:rPr>
          <w:sz w:val="24"/>
        </w:rPr>
        <w:t>г.</w:t>
      </w:r>
    </w:p>
    <w:p w:rsidR="00260E76" w:rsidRPr="003805C4" w:rsidRDefault="00260E76">
      <w:pPr>
        <w:rPr>
          <w:b/>
          <w:sz w:val="16"/>
          <w:szCs w:val="16"/>
        </w:rPr>
      </w:pPr>
    </w:p>
    <w:p w:rsidR="00260E76" w:rsidRPr="00AE39DD" w:rsidRDefault="00260E76" w:rsidP="000C4EFE">
      <w:pPr>
        <w:pStyle w:val="3"/>
        <w:numPr>
          <w:ilvl w:val="0"/>
          <w:numId w:val="0"/>
        </w:numPr>
        <w:spacing w:after="0"/>
      </w:pPr>
      <w:r w:rsidRPr="00AE39DD">
        <w:t>ИЗВЕЩЕНИЕ О НАМЕРЕНИИ</w:t>
      </w:r>
    </w:p>
    <w:p w:rsidR="00260E76" w:rsidRPr="003805C4" w:rsidRDefault="00260E76" w:rsidP="000C4EFE">
      <w:pPr>
        <w:jc w:val="center"/>
        <w:rPr>
          <w:sz w:val="16"/>
          <w:szCs w:val="16"/>
        </w:rPr>
      </w:pPr>
    </w:p>
    <w:p w:rsidR="00267967" w:rsidRPr="00B02DB1" w:rsidRDefault="00260E76" w:rsidP="00D142CC">
      <w:pPr>
        <w:jc w:val="center"/>
        <w:rPr>
          <w:sz w:val="22"/>
          <w:szCs w:val="22"/>
        </w:rPr>
      </w:pPr>
      <w:r w:rsidRPr="003805C4">
        <w:rPr>
          <w:sz w:val="22"/>
          <w:szCs w:val="22"/>
        </w:rPr>
        <w:t xml:space="preserve">Если Вы желаете участвовать в работе конференции, пожалуйста, </w:t>
      </w:r>
      <w:r w:rsidRPr="00B02DB1">
        <w:rPr>
          <w:sz w:val="22"/>
          <w:szCs w:val="22"/>
        </w:rPr>
        <w:t xml:space="preserve">заполните эту форму и </w:t>
      </w:r>
    </w:p>
    <w:p w:rsidR="000466C1" w:rsidRPr="004404E2" w:rsidRDefault="00260E76" w:rsidP="00D142CC">
      <w:pPr>
        <w:jc w:val="center"/>
        <w:rPr>
          <w:sz w:val="22"/>
          <w:szCs w:val="22"/>
        </w:rPr>
      </w:pPr>
      <w:r w:rsidRPr="004404E2">
        <w:rPr>
          <w:sz w:val="22"/>
          <w:szCs w:val="22"/>
        </w:rPr>
        <w:t xml:space="preserve">направьте </w:t>
      </w:r>
      <w:r w:rsidR="003805C4" w:rsidRPr="004404E2">
        <w:rPr>
          <w:sz w:val="22"/>
          <w:szCs w:val="22"/>
        </w:rPr>
        <w:t xml:space="preserve">ее </w:t>
      </w:r>
      <w:r w:rsidR="00036264" w:rsidRPr="004404E2">
        <w:rPr>
          <w:sz w:val="22"/>
          <w:szCs w:val="22"/>
        </w:rPr>
        <w:t xml:space="preserve">в секретариат </w:t>
      </w:r>
      <w:r w:rsidR="000466C1" w:rsidRPr="004404E2">
        <w:rPr>
          <w:sz w:val="22"/>
          <w:szCs w:val="22"/>
        </w:rPr>
        <w:t>конференции (</w:t>
      </w:r>
      <w:r w:rsidR="00CE2F1E" w:rsidRPr="004404E2">
        <w:rPr>
          <w:sz w:val="22"/>
          <w:szCs w:val="22"/>
        </w:rPr>
        <w:t>E</w:t>
      </w:r>
      <w:r w:rsidR="000466C1" w:rsidRPr="004404E2">
        <w:rPr>
          <w:sz w:val="22"/>
          <w:szCs w:val="22"/>
          <w:lang w:val="de-DE"/>
        </w:rPr>
        <w:t xml:space="preserve">-mail: </w:t>
      </w:r>
      <w:hyperlink r:id="rId9" w:history="1">
        <w:r w:rsidR="004404E2" w:rsidRPr="004404E2">
          <w:rPr>
            <w:rStyle w:val="aa"/>
            <w:bCs/>
            <w:sz w:val="22"/>
            <w:szCs w:val="22"/>
            <w:u w:val="none"/>
            <w:lang w:val="en-US"/>
          </w:rPr>
          <w:t>scm</w:t>
        </w:r>
        <w:r w:rsidR="004404E2" w:rsidRPr="004404E2">
          <w:rPr>
            <w:rStyle w:val="aa"/>
            <w:bCs/>
            <w:sz w:val="22"/>
            <w:szCs w:val="22"/>
            <w:u w:val="none"/>
          </w:rPr>
          <w:t>-</w:t>
        </w:r>
        <w:r w:rsidR="004404E2" w:rsidRPr="004404E2">
          <w:rPr>
            <w:rStyle w:val="aa"/>
            <w:bCs/>
            <w:sz w:val="22"/>
            <w:szCs w:val="22"/>
            <w:u w:val="none"/>
            <w:lang w:val="en-US"/>
          </w:rPr>
          <w:t>memts</w:t>
        </w:r>
        <w:r w:rsidR="004404E2" w:rsidRPr="004404E2">
          <w:rPr>
            <w:rStyle w:val="aa"/>
            <w:bCs/>
            <w:sz w:val="22"/>
            <w:szCs w:val="22"/>
            <w:u w:val="none"/>
          </w:rPr>
          <w:t>-2021@</w:t>
        </w:r>
        <w:r w:rsidR="004404E2" w:rsidRPr="004404E2">
          <w:rPr>
            <w:rStyle w:val="aa"/>
            <w:bCs/>
            <w:sz w:val="22"/>
            <w:szCs w:val="22"/>
            <w:u w:val="none"/>
            <w:lang w:val="en-US"/>
          </w:rPr>
          <w:t>simulation</w:t>
        </w:r>
        <w:r w:rsidR="004404E2" w:rsidRPr="004404E2">
          <w:rPr>
            <w:rStyle w:val="aa"/>
            <w:bCs/>
            <w:sz w:val="22"/>
            <w:szCs w:val="22"/>
            <w:u w:val="none"/>
          </w:rPr>
          <w:t>.</w:t>
        </w:r>
        <w:r w:rsidR="004404E2" w:rsidRPr="004404E2">
          <w:rPr>
            <w:rStyle w:val="aa"/>
            <w:bCs/>
            <w:sz w:val="22"/>
            <w:szCs w:val="22"/>
            <w:u w:val="none"/>
            <w:lang w:val="en-US"/>
          </w:rPr>
          <w:t>su</w:t>
        </w:r>
      </w:hyperlink>
      <w:r w:rsidR="00267967" w:rsidRPr="004404E2">
        <w:rPr>
          <w:rStyle w:val="aa"/>
          <w:color w:val="auto"/>
          <w:sz w:val="22"/>
          <w:szCs w:val="22"/>
          <w:u w:val="none"/>
        </w:rPr>
        <w:t>)</w:t>
      </w:r>
    </w:p>
    <w:p w:rsidR="00D142CC" w:rsidRPr="003805C4" w:rsidRDefault="00D142CC" w:rsidP="00D142CC">
      <w:pPr>
        <w:jc w:val="center"/>
        <w:rPr>
          <w:sz w:val="16"/>
          <w:szCs w:val="16"/>
        </w:rPr>
      </w:pPr>
    </w:p>
    <w:tbl>
      <w:tblPr>
        <w:tblW w:w="10376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5242"/>
        <w:gridCol w:w="1467"/>
        <w:gridCol w:w="10"/>
      </w:tblGrid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12369F" w:rsidRDefault="0012369F" w:rsidP="004404E2">
            <w:pPr>
              <w:rPr>
                <w:sz w:val="22"/>
                <w:szCs w:val="22"/>
              </w:rPr>
            </w:pPr>
            <w:r w:rsidRPr="0012369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A80DDC" w:rsidRDefault="00912EF1" w:rsidP="00827CF0">
            <w:pPr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Учёная степень</w:t>
            </w:r>
            <w:r w:rsidR="002328D8">
              <w:rPr>
                <w:sz w:val="22"/>
                <w:szCs w:val="22"/>
              </w:rPr>
              <w:t>, звание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A80DDC" w:rsidRDefault="00912EF1" w:rsidP="00827CF0">
            <w:pPr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олжность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466C1" w:rsidRPr="00541889" w:rsidRDefault="00912EF1" w:rsidP="00827CF0">
            <w:pPr>
              <w:rPr>
                <w:sz w:val="22"/>
                <w:szCs w:val="22"/>
              </w:rPr>
            </w:pPr>
            <w:bookmarkStart w:id="0" w:name="_GoBack" w:colFirst="1" w:colLast="1"/>
            <w:r w:rsidRPr="00A80DDC">
              <w:rPr>
                <w:sz w:val="22"/>
                <w:szCs w:val="22"/>
              </w:rPr>
              <w:t>Организация</w:t>
            </w:r>
          </w:p>
          <w:p w:rsidR="00912EF1" w:rsidRPr="00A80DDC" w:rsidRDefault="000466C1" w:rsidP="0012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сто работы</w:t>
            </w:r>
            <w:r w:rsidRPr="00541889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учебы)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12EF1" w:rsidRPr="00A80DDC" w:rsidRDefault="00F2768A" w:rsidP="00827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, страна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2EF1" w:rsidRPr="00A80DDC" w:rsidRDefault="00912EF1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62966" w:rsidRPr="00036264" w:rsidRDefault="00D142CC" w:rsidP="0065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н</w:t>
            </w:r>
            <w:r w:rsidR="00155B45" w:rsidRPr="00A80DDC">
              <w:rPr>
                <w:sz w:val="22"/>
                <w:szCs w:val="22"/>
              </w:rPr>
              <w:t>омер телефона</w:t>
            </w:r>
          </w:p>
        </w:tc>
        <w:tc>
          <w:tcPr>
            <w:tcW w:w="670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26296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B20260" w:rsidRPr="00A80DDC" w:rsidTr="00E0783D">
        <w:trPr>
          <w:jc w:val="center"/>
        </w:trPr>
        <w:tc>
          <w:tcPr>
            <w:tcW w:w="88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Default="00B20260" w:rsidP="00B20260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D142CC">
              <w:rPr>
                <w:sz w:val="22"/>
                <w:szCs w:val="22"/>
              </w:rPr>
              <w:t xml:space="preserve">Разрешаю публикацию контактного телефона в </w:t>
            </w:r>
            <w:r>
              <w:rPr>
                <w:sz w:val="22"/>
                <w:szCs w:val="22"/>
              </w:rPr>
              <w:t>трудах конференции</w:t>
            </w:r>
            <w:r w:rsidR="0051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ставить </w:t>
            </w:r>
            <w:proofErr w:type="gramStart"/>
            <w:r>
              <w:rPr>
                <w:sz w:val="22"/>
                <w:szCs w:val="22"/>
              </w:rPr>
              <w:t>нужно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Pr="00A80DDC" w:rsidRDefault="00B20260" w:rsidP="00B20260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</w:t>
            </w:r>
            <w:proofErr w:type="gramEnd"/>
            <w:r w:rsidRPr="00A80DDC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90540" w:rsidRPr="00A80DDC" w:rsidTr="00E0783D">
        <w:trPr>
          <w:jc w:val="center"/>
        </w:trPr>
        <w:tc>
          <w:tcPr>
            <w:tcW w:w="365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B20260" w:rsidP="003805C4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</w:t>
            </w:r>
            <w:r w:rsidR="0012369F">
              <w:rPr>
                <w:sz w:val="22"/>
                <w:szCs w:val="22"/>
              </w:rPr>
              <w:t xml:space="preserve"> E</w:t>
            </w:r>
            <w:r w:rsidRPr="00A80DDC">
              <w:rPr>
                <w:sz w:val="22"/>
                <w:szCs w:val="22"/>
              </w:rPr>
              <w:t>-mail</w:t>
            </w:r>
            <w:r w:rsidRPr="00A80DDC" w:rsidDel="00B202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19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62966" w:rsidRPr="00A80DDC" w:rsidRDefault="0026296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B20260" w:rsidRPr="00A80DDC" w:rsidTr="00E0783D">
        <w:trPr>
          <w:jc w:val="center"/>
        </w:trPr>
        <w:tc>
          <w:tcPr>
            <w:tcW w:w="889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Default="00B20260" w:rsidP="003805C4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D142CC">
              <w:rPr>
                <w:sz w:val="22"/>
                <w:szCs w:val="22"/>
              </w:rPr>
              <w:t xml:space="preserve">Разрешаю публикацию </w:t>
            </w:r>
            <w:proofErr w:type="gramStart"/>
            <w:r w:rsidRPr="00D142CC">
              <w:rPr>
                <w:sz w:val="22"/>
                <w:szCs w:val="22"/>
              </w:rPr>
              <w:t>контактного</w:t>
            </w:r>
            <w:proofErr w:type="gramEnd"/>
            <w:r w:rsidRPr="00D142CC">
              <w:rPr>
                <w:sz w:val="22"/>
                <w:szCs w:val="22"/>
              </w:rPr>
              <w:t xml:space="preserve"> </w:t>
            </w:r>
            <w:r w:rsidR="0012369F">
              <w:rPr>
                <w:sz w:val="22"/>
                <w:szCs w:val="22"/>
              </w:rPr>
              <w:t>E</w:t>
            </w:r>
            <w:r w:rsidRPr="00A80DDC">
              <w:rPr>
                <w:sz w:val="22"/>
                <w:szCs w:val="22"/>
              </w:rPr>
              <w:t>-mail</w:t>
            </w:r>
            <w:r>
              <w:rPr>
                <w:sz w:val="22"/>
                <w:szCs w:val="22"/>
              </w:rPr>
              <w:t xml:space="preserve"> </w:t>
            </w:r>
            <w:r w:rsidRPr="00D142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трудах конференции</w:t>
            </w:r>
            <w:r w:rsidR="00513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477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20260" w:rsidRPr="00A80DDC" w:rsidRDefault="00B20260" w:rsidP="00B20260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</w:t>
            </w:r>
            <w:proofErr w:type="gramEnd"/>
            <w:r w:rsidRPr="00A80DDC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90540" w:rsidRPr="00A80DDC" w:rsidTr="00E0783D">
        <w:trPr>
          <w:jc w:val="center"/>
        </w:trPr>
        <w:tc>
          <w:tcPr>
            <w:tcW w:w="10376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55B45" w:rsidRPr="00A80DDC" w:rsidRDefault="00155B45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Пожалуйста, отметьте Ваши намерения и пожелания</w:t>
            </w:r>
            <w:r w:rsidR="00B96C5C">
              <w:rPr>
                <w:sz w:val="22"/>
                <w:szCs w:val="22"/>
              </w:rPr>
              <w:t xml:space="preserve"> (</w:t>
            </w:r>
            <w:r w:rsidR="00415512">
              <w:rPr>
                <w:sz w:val="22"/>
                <w:szCs w:val="22"/>
              </w:rPr>
              <w:t xml:space="preserve">оставить </w:t>
            </w:r>
            <w:proofErr w:type="gramStart"/>
            <w:r w:rsidR="00415512">
              <w:rPr>
                <w:sz w:val="22"/>
                <w:szCs w:val="22"/>
              </w:rPr>
              <w:t>нужное</w:t>
            </w:r>
            <w:proofErr w:type="gramEnd"/>
            <w:r w:rsidR="00513748">
              <w:rPr>
                <w:sz w:val="22"/>
                <w:szCs w:val="22"/>
              </w:rPr>
              <w:t>)</w:t>
            </w:r>
            <w:r w:rsidRPr="00A80DDC">
              <w:rPr>
                <w:sz w:val="22"/>
                <w:szCs w:val="22"/>
              </w:rPr>
              <w:t xml:space="preserve">: </w:t>
            </w:r>
          </w:p>
        </w:tc>
      </w:tr>
      <w:tr w:rsidR="00F2768A" w:rsidRPr="00A80DDC" w:rsidTr="00E0783D">
        <w:trPr>
          <w:jc w:val="center"/>
        </w:trPr>
        <w:tc>
          <w:tcPr>
            <w:tcW w:w="8899" w:type="dxa"/>
            <w:gridSpan w:val="2"/>
          </w:tcPr>
          <w:p w:rsidR="00F2768A" w:rsidRPr="00F2768A" w:rsidDel="00F2768A" w:rsidRDefault="00F2768A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  <w:highlight w:val="yellow"/>
              </w:rPr>
            </w:pPr>
            <w:r w:rsidRPr="00A80DDC">
              <w:rPr>
                <w:sz w:val="22"/>
                <w:szCs w:val="22"/>
              </w:rPr>
              <w:t>желаю</w:t>
            </w:r>
            <w:r>
              <w:rPr>
                <w:sz w:val="22"/>
                <w:szCs w:val="22"/>
              </w:rPr>
              <w:t xml:space="preserve"> выступить с докладом</w:t>
            </w:r>
          </w:p>
        </w:tc>
        <w:tc>
          <w:tcPr>
            <w:tcW w:w="1477" w:type="dxa"/>
            <w:gridSpan w:val="2"/>
          </w:tcPr>
          <w:p w:rsidR="00F2768A" w:rsidRPr="00A80DDC" w:rsidRDefault="00F2768A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</w:t>
            </w:r>
            <w:proofErr w:type="gramEnd"/>
            <w:r w:rsidRPr="00A80DDC">
              <w:rPr>
                <w:sz w:val="22"/>
                <w:szCs w:val="22"/>
              </w:rPr>
              <w:t>ет</w:t>
            </w:r>
          </w:p>
        </w:tc>
      </w:tr>
      <w:tr w:rsidR="0012369F" w:rsidRPr="00A80DDC" w:rsidTr="00E0783D">
        <w:trPr>
          <w:jc w:val="center"/>
        </w:trPr>
        <w:tc>
          <w:tcPr>
            <w:tcW w:w="8899" w:type="dxa"/>
            <w:gridSpan w:val="2"/>
          </w:tcPr>
          <w:p w:rsidR="0012369F" w:rsidRPr="00A80DDC" w:rsidRDefault="0012369F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мерен использовать при докладе свой компьютер</w:t>
            </w:r>
          </w:p>
        </w:tc>
        <w:tc>
          <w:tcPr>
            <w:tcW w:w="1477" w:type="dxa"/>
            <w:gridSpan w:val="2"/>
          </w:tcPr>
          <w:p w:rsidR="0012369F" w:rsidRPr="00A80DDC" w:rsidRDefault="0012369F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</w:t>
            </w:r>
            <w:proofErr w:type="gramEnd"/>
            <w:r w:rsidRPr="00A80DDC">
              <w:rPr>
                <w:sz w:val="22"/>
                <w:szCs w:val="22"/>
              </w:rPr>
              <w:t>ет</w:t>
            </w:r>
          </w:p>
        </w:tc>
      </w:tr>
      <w:tr w:rsidR="00F2768A" w:rsidRPr="00A80DDC" w:rsidTr="00E0783D">
        <w:trPr>
          <w:jc w:val="center"/>
        </w:trPr>
        <w:tc>
          <w:tcPr>
            <w:tcW w:w="8899" w:type="dxa"/>
            <w:gridSpan w:val="2"/>
          </w:tcPr>
          <w:p w:rsidR="00F2768A" w:rsidRPr="00A80DDC" w:rsidRDefault="00F2768A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аю представить доклад без выступления (с публикацией в сборнике)</w:t>
            </w:r>
          </w:p>
        </w:tc>
        <w:tc>
          <w:tcPr>
            <w:tcW w:w="1477" w:type="dxa"/>
            <w:gridSpan w:val="2"/>
          </w:tcPr>
          <w:p w:rsidR="00F2768A" w:rsidRPr="00A80DDC" w:rsidRDefault="00F2768A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</w:t>
            </w:r>
            <w:proofErr w:type="gramEnd"/>
            <w:r w:rsidRPr="00A80DDC">
              <w:rPr>
                <w:sz w:val="22"/>
                <w:szCs w:val="22"/>
              </w:rPr>
              <w:t>ет</w:t>
            </w:r>
          </w:p>
        </w:tc>
      </w:tr>
      <w:tr w:rsidR="00F90540" w:rsidRPr="00A80DDC" w:rsidTr="00E0783D">
        <w:trPr>
          <w:jc w:val="center"/>
        </w:trPr>
        <w:tc>
          <w:tcPr>
            <w:tcW w:w="8899" w:type="dxa"/>
            <w:gridSpan w:val="2"/>
          </w:tcPr>
          <w:p w:rsidR="00F90540" w:rsidRPr="00A80DDC" w:rsidRDefault="00F90540" w:rsidP="00F2768A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 xml:space="preserve">желаю </w:t>
            </w:r>
            <w:r>
              <w:rPr>
                <w:sz w:val="22"/>
                <w:szCs w:val="22"/>
              </w:rPr>
              <w:t>участвовать в работе конференции только в качестве слушателя</w:t>
            </w:r>
          </w:p>
        </w:tc>
        <w:tc>
          <w:tcPr>
            <w:tcW w:w="1477" w:type="dxa"/>
            <w:gridSpan w:val="2"/>
          </w:tcPr>
          <w:p w:rsidR="00F90540" w:rsidRPr="00A80DDC" w:rsidRDefault="00F90540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</w:t>
            </w:r>
            <w:proofErr w:type="gramEnd"/>
            <w:r w:rsidRPr="00A80DDC">
              <w:rPr>
                <w:sz w:val="22"/>
                <w:szCs w:val="22"/>
              </w:rPr>
              <w:t>ет</w:t>
            </w:r>
          </w:p>
        </w:tc>
      </w:tr>
      <w:tr w:rsidR="00316FA6" w:rsidRPr="00A80DDC" w:rsidTr="00E0783D">
        <w:trPr>
          <w:jc w:val="center"/>
        </w:trPr>
        <w:tc>
          <w:tcPr>
            <w:tcW w:w="8899" w:type="dxa"/>
            <w:gridSpan w:val="2"/>
          </w:tcPr>
          <w:p w:rsidR="00316FA6" w:rsidRPr="00A80DDC" w:rsidRDefault="0012369F" w:rsidP="003805C4">
            <w:pPr>
              <w:spacing w:beforeLines="20" w:before="48" w:afterLines="20" w:after="48"/>
              <w:ind w:left="3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чное участие с предоставлением доклада для публикации в сборнике</w:t>
            </w:r>
          </w:p>
        </w:tc>
        <w:tc>
          <w:tcPr>
            <w:tcW w:w="1477" w:type="dxa"/>
            <w:gridSpan w:val="2"/>
          </w:tcPr>
          <w:p w:rsidR="00316FA6" w:rsidRPr="00A80DDC" w:rsidRDefault="0012369F" w:rsidP="003805C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Да</w:t>
            </w:r>
            <w:proofErr w:type="gramStart"/>
            <w:r>
              <w:rPr>
                <w:sz w:val="22"/>
                <w:szCs w:val="22"/>
              </w:rPr>
              <w:t> / </w:t>
            </w:r>
            <w:r w:rsidRPr="00A80DDC">
              <w:rPr>
                <w:sz w:val="22"/>
                <w:szCs w:val="22"/>
              </w:rPr>
              <w:t>Н</w:t>
            </w:r>
            <w:proofErr w:type="gramEnd"/>
            <w:r w:rsidRPr="00A80DDC">
              <w:rPr>
                <w:sz w:val="22"/>
                <w:szCs w:val="22"/>
              </w:rPr>
              <w:t>ет</w:t>
            </w:r>
            <w:r w:rsidRPr="00A80DDC" w:rsidDel="0012369F">
              <w:rPr>
                <w:sz w:val="22"/>
                <w:szCs w:val="22"/>
              </w:rPr>
              <w:t xml:space="preserve"> </w:t>
            </w: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6D7E30" w:rsidRPr="00474DC8" w:rsidRDefault="006D7E30" w:rsidP="00ED1B87">
            <w:pPr>
              <w:spacing w:beforeLines="50" w:before="120" w:afterLines="20" w:after="48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Название доклада</w:t>
            </w:r>
            <w:r w:rsidRPr="00474DC8">
              <w:rPr>
                <w:sz w:val="22"/>
                <w:szCs w:val="22"/>
              </w:rPr>
              <w:t>:</w:t>
            </w: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B96C5C" w:rsidRPr="00A80DDC" w:rsidRDefault="00B96C5C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CE6146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CE6146" w:rsidRPr="00A80DDC" w:rsidRDefault="00CE6146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2328D8" w:rsidRPr="00A80DDC" w:rsidRDefault="002328D8" w:rsidP="003805C4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541889" w:rsidRDefault="00155B45" w:rsidP="00541889">
            <w:pPr>
              <w:spacing w:beforeLines="20" w:before="48"/>
              <w:rPr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 xml:space="preserve">Авторы </w:t>
            </w:r>
            <w:r w:rsidR="000466C1" w:rsidRPr="00A80DDC">
              <w:rPr>
                <w:sz w:val="22"/>
                <w:szCs w:val="22"/>
              </w:rPr>
              <w:t>доклада</w:t>
            </w:r>
            <w:r w:rsidR="00F2768A">
              <w:rPr>
                <w:sz w:val="22"/>
                <w:szCs w:val="22"/>
              </w:rPr>
              <w:t xml:space="preserve"> с у</w:t>
            </w:r>
            <w:r w:rsidRPr="00A80DDC">
              <w:rPr>
                <w:sz w:val="22"/>
                <w:szCs w:val="22"/>
              </w:rPr>
              <w:t xml:space="preserve">казанием их </w:t>
            </w:r>
            <w:r w:rsidR="000466C1">
              <w:rPr>
                <w:sz w:val="22"/>
                <w:szCs w:val="22"/>
              </w:rPr>
              <w:t>полных ФИО</w:t>
            </w:r>
            <w:r w:rsidR="00D74029" w:rsidRPr="00E0783D">
              <w:rPr>
                <w:sz w:val="22"/>
                <w:szCs w:val="22"/>
              </w:rPr>
              <w:t xml:space="preserve"> </w:t>
            </w:r>
            <w:r w:rsidR="00D74029" w:rsidRPr="00A80DDC">
              <w:rPr>
                <w:sz w:val="22"/>
                <w:szCs w:val="22"/>
              </w:rPr>
              <w:t>(</w:t>
            </w:r>
            <w:r w:rsidR="00D74029">
              <w:rPr>
                <w:sz w:val="22"/>
                <w:szCs w:val="22"/>
              </w:rPr>
              <w:t xml:space="preserve">выделить </w:t>
            </w:r>
            <w:r w:rsidR="00D74029" w:rsidRPr="00A80DDC">
              <w:rPr>
                <w:sz w:val="22"/>
                <w:szCs w:val="22"/>
              </w:rPr>
              <w:t>докладчика</w:t>
            </w:r>
            <w:r w:rsidR="00D74029">
              <w:rPr>
                <w:sz w:val="22"/>
                <w:szCs w:val="22"/>
              </w:rPr>
              <w:t xml:space="preserve"> подчеркиванием</w:t>
            </w:r>
            <w:r w:rsidR="00F2768A">
              <w:rPr>
                <w:rStyle w:val="af7"/>
                <w:sz w:val="22"/>
                <w:szCs w:val="22"/>
              </w:rPr>
              <w:footnoteReference w:id="1"/>
            </w:r>
            <w:r w:rsidR="00D74029" w:rsidRPr="00A80DDC">
              <w:rPr>
                <w:sz w:val="22"/>
                <w:szCs w:val="22"/>
              </w:rPr>
              <w:t>)</w:t>
            </w:r>
            <w:r w:rsidR="000466C1">
              <w:rPr>
                <w:sz w:val="22"/>
                <w:szCs w:val="22"/>
              </w:rPr>
              <w:t xml:space="preserve">, </w:t>
            </w:r>
          </w:p>
          <w:p w:rsidR="00155B45" w:rsidRPr="00A80DDC" w:rsidRDefault="00155B45" w:rsidP="00541889">
            <w:pPr>
              <w:spacing w:afterLines="20" w:after="48"/>
              <w:rPr>
                <w:b/>
                <w:sz w:val="22"/>
                <w:szCs w:val="22"/>
              </w:rPr>
            </w:pPr>
            <w:r w:rsidRPr="00A80DDC">
              <w:rPr>
                <w:sz w:val="22"/>
                <w:szCs w:val="22"/>
              </w:rPr>
              <w:t>организации</w:t>
            </w:r>
            <w:r w:rsidR="000466C1">
              <w:rPr>
                <w:sz w:val="22"/>
                <w:szCs w:val="22"/>
              </w:rPr>
              <w:t xml:space="preserve"> и города</w:t>
            </w:r>
            <w:r w:rsidRPr="00A80DDC">
              <w:rPr>
                <w:sz w:val="22"/>
                <w:szCs w:val="22"/>
              </w:rPr>
              <w:t xml:space="preserve"> </w:t>
            </w:r>
          </w:p>
        </w:tc>
      </w:tr>
      <w:tr w:rsidR="00F2768A" w:rsidRPr="00A80DDC" w:rsidTr="00CB2FCE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F2768A" w:rsidRPr="00A80DDC" w:rsidRDefault="00F2768A" w:rsidP="00CB2FCE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CE6146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CE6146" w:rsidRPr="00A80DDC" w:rsidRDefault="00CE6146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F90540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B96C5C" w:rsidRPr="00A80DDC" w:rsidRDefault="00B96C5C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9A7F24" w:rsidRPr="00A80DDC" w:rsidTr="00E0783D">
        <w:trPr>
          <w:gridAfter w:val="1"/>
          <w:wAfter w:w="10" w:type="dxa"/>
          <w:jc w:val="center"/>
        </w:trPr>
        <w:tc>
          <w:tcPr>
            <w:tcW w:w="10366" w:type="dxa"/>
            <w:gridSpan w:val="3"/>
          </w:tcPr>
          <w:p w:rsidR="009A7F24" w:rsidRPr="00A80DDC" w:rsidRDefault="009A7F24" w:rsidP="003805C4">
            <w:pPr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60E76" w:rsidRPr="00474DC8" w:rsidRDefault="00260E76" w:rsidP="00474DC8">
      <w:pPr>
        <w:rPr>
          <w:sz w:val="16"/>
          <w:szCs w:val="16"/>
        </w:rPr>
      </w:pPr>
    </w:p>
    <w:sectPr w:rsidR="00260E76" w:rsidRPr="00474DC8" w:rsidSect="00E625D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680" w:right="1021" w:bottom="284" w:left="1021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3A" w:rsidRDefault="00B66F3A">
      <w:r>
        <w:separator/>
      </w:r>
    </w:p>
  </w:endnote>
  <w:endnote w:type="continuationSeparator" w:id="0">
    <w:p w:rsidR="00B66F3A" w:rsidRDefault="00B6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68A">
      <w:rPr>
        <w:rStyle w:val="a7"/>
        <w:noProof/>
      </w:rPr>
      <w:t>- 2 -</w: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3A" w:rsidRDefault="00B66F3A">
      <w:r>
        <w:separator/>
      </w:r>
    </w:p>
  </w:footnote>
  <w:footnote w:type="continuationSeparator" w:id="0">
    <w:p w:rsidR="00B66F3A" w:rsidRDefault="00B66F3A">
      <w:r>
        <w:continuationSeparator/>
      </w:r>
    </w:p>
  </w:footnote>
  <w:footnote w:id="1">
    <w:p w:rsidR="00541889" w:rsidRDefault="00F2768A" w:rsidP="00541889">
      <w:pPr>
        <w:pStyle w:val="af5"/>
        <w:ind w:left="142" w:hanging="142"/>
      </w:pPr>
      <w:r>
        <w:rPr>
          <w:rStyle w:val="af7"/>
        </w:rPr>
        <w:footnoteRef/>
      </w:r>
      <w:r>
        <w:t xml:space="preserve"> Извещение о намерении должно быть представлено в секретариат на каждого соавтора </w:t>
      </w:r>
    </w:p>
    <w:p w:rsidR="00F2768A" w:rsidRDefault="00F2768A" w:rsidP="00541889">
      <w:pPr>
        <w:pStyle w:val="af5"/>
        <w:ind w:left="142"/>
      </w:pPr>
      <w:r>
        <w:t>(с обязательным указанием формы участия в конферен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60" w:rsidRDefault="00B2026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3D5"/>
    <w:multiLevelType w:val="multilevel"/>
    <w:tmpl w:val="B27A8CF2"/>
    <w:lvl w:ilvl="0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7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D5019B"/>
    <w:multiLevelType w:val="hybridMultilevel"/>
    <w:tmpl w:val="8DDA7176"/>
    <w:lvl w:ilvl="0" w:tplc="41584B70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A16B76"/>
    <w:multiLevelType w:val="singleLevel"/>
    <w:tmpl w:val="EDD8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271988"/>
    <w:multiLevelType w:val="singleLevel"/>
    <w:tmpl w:val="484A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E47B0B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6">
    <w:nsid w:val="272D2432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7">
    <w:nsid w:val="284106F7"/>
    <w:multiLevelType w:val="hybridMultilevel"/>
    <w:tmpl w:val="08E80EA8"/>
    <w:lvl w:ilvl="0" w:tplc="762E2F92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sz w:val="20"/>
      </w:rPr>
    </w:lvl>
    <w:lvl w:ilvl="1" w:tplc="978C3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5AE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DAF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28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4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42C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928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AA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93175E"/>
    <w:multiLevelType w:val="hybridMultilevel"/>
    <w:tmpl w:val="B754A944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56918"/>
    <w:multiLevelType w:val="hybridMultilevel"/>
    <w:tmpl w:val="0B2C142E"/>
    <w:lvl w:ilvl="0" w:tplc="1E98F3BC">
      <w:start w:val="1"/>
      <w:numFmt w:val="bullet"/>
      <w:lvlText w:val="−"/>
      <w:lvlJc w:val="left"/>
      <w:pPr>
        <w:tabs>
          <w:tab w:val="num" w:pos="1959"/>
        </w:tabs>
        <w:ind w:left="1656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3D06C0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1">
    <w:nsid w:val="3B1A2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9D4127"/>
    <w:multiLevelType w:val="hybridMultilevel"/>
    <w:tmpl w:val="901E500A"/>
    <w:lvl w:ilvl="0" w:tplc="4AA073EE"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309CE"/>
    <w:multiLevelType w:val="hybridMultilevel"/>
    <w:tmpl w:val="B27A8CF2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733750"/>
    <w:multiLevelType w:val="multilevel"/>
    <w:tmpl w:val="4D6800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10E8F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6">
    <w:nsid w:val="49BC00B2"/>
    <w:multiLevelType w:val="hybridMultilevel"/>
    <w:tmpl w:val="A902492C"/>
    <w:lvl w:ilvl="0" w:tplc="D71CFD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3E51"/>
    <w:multiLevelType w:val="multilevel"/>
    <w:tmpl w:val="5A54E3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18">
    <w:nsid w:val="50A8099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9">
    <w:nsid w:val="53DD0E59"/>
    <w:multiLevelType w:val="hybridMultilevel"/>
    <w:tmpl w:val="2002774C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4AA073EE">
      <w:numFmt w:val="bullet"/>
      <w:lvlText w:val="–"/>
      <w:lvlJc w:val="left"/>
      <w:pPr>
        <w:tabs>
          <w:tab w:val="num" w:pos="2149"/>
        </w:tabs>
        <w:ind w:left="1109" w:firstLine="68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7187703"/>
    <w:multiLevelType w:val="hybridMultilevel"/>
    <w:tmpl w:val="207E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4472E7"/>
    <w:multiLevelType w:val="hybridMultilevel"/>
    <w:tmpl w:val="90AA34AE"/>
    <w:lvl w:ilvl="0" w:tplc="9FEC9FCC">
      <w:start w:val="1"/>
      <w:numFmt w:val="bullet"/>
      <w:lvlText w:val=""/>
      <w:lvlJc w:val="left"/>
      <w:pPr>
        <w:tabs>
          <w:tab w:val="num" w:pos="1106"/>
        </w:tabs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43A413B"/>
    <w:multiLevelType w:val="hybridMultilevel"/>
    <w:tmpl w:val="4D6800DE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FF5F2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24">
    <w:nsid w:val="6C960124"/>
    <w:multiLevelType w:val="hybridMultilevel"/>
    <w:tmpl w:val="C27A5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51CF2"/>
    <w:multiLevelType w:val="hybridMultilevel"/>
    <w:tmpl w:val="6576F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35319AB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6562297"/>
    <w:multiLevelType w:val="hybridMultilevel"/>
    <w:tmpl w:val="4A1EE728"/>
    <w:lvl w:ilvl="0" w:tplc="0419000F">
      <w:start w:val="1"/>
      <w:numFmt w:val="decimal"/>
      <w:lvlText w:val="%1."/>
      <w:lvlJc w:val="left"/>
      <w:pPr>
        <w:tabs>
          <w:tab w:val="num" w:pos="-2615"/>
        </w:tabs>
        <w:ind w:left="-2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895"/>
        </w:tabs>
        <w:ind w:left="-1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175"/>
        </w:tabs>
        <w:ind w:left="-1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55"/>
        </w:tabs>
        <w:ind w:left="-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5"/>
        </w:tabs>
        <w:ind w:left="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5"/>
        </w:tabs>
        <w:ind w:left="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05"/>
        </w:tabs>
        <w:ind w:left="1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425"/>
        </w:tabs>
        <w:ind w:left="2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145"/>
        </w:tabs>
        <w:ind w:left="3145" w:hanging="180"/>
      </w:pPr>
    </w:lvl>
  </w:abstractNum>
  <w:abstractNum w:abstractNumId="28">
    <w:nsid w:val="77A674C6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8"/>
  </w:num>
  <w:num w:numId="9">
    <w:abstractNumId w:val="5"/>
  </w:num>
  <w:num w:numId="10">
    <w:abstractNumId w:val="11"/>
  </w:num>
  <w:num w:numId="11">
    <w:abstractNumId w:val="26"/>
  </w:num>
  <w:num w:numId="12">
    <w:abstractNumId w:val="28"/>
  </w:num>
  <w:num w:numId="13">
    <w:abstractNumId w:val="17"/>
  </w:num>
  <w:num w:numId="14">
    <w:abstractNumId w:val="27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22"/>
  </w:num>
  <w:num w:numId="20">
    <w:abstractNumId w:val="16"/>
  </w:num>
  <w:num w:numId="21">
    <w:abstractNumId w:val="14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0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1C"/>
    <w:rsid w:val="00001196"/>
    <w:rsid w:val="00006CF3"/>
    <w:rsid w:val="00036264"/>
    <w:rsid w:val="0003746B"/>
    <w:rsid w:val="000466C1"/>
    <w:rsid w:val="000622F4"/>
    <w:rsid w:val="000B0FC2"/>
    <w:rsid w:val="000C4EFE"/>
    <w:rsid w:val="000D63BE"/>
    <w:rsid w:val="000E0023"/>
    <w:rsid w:val="000E4851"/>
    <w:rsid w:val="00102565"/>
    <w:rsid w:val="0012369F"/>
    <w:rsid w:val="00124149"/>
    <w:rsid w:val="00133F29"/>
    <w:rsid w:val="00144FDA"/>
    <w:rsid w:val="00155B45"/>
    <w:rsid w:val="00182087"/>
    <w:rsid w:val="00187654"/>
    <w:rsid w:val="001A23DC"/>
    <w:rsid w:val="001A5E5E"/>
    <w:rsid w:val="001B22C5"/>
    <w:rsid w:val="001B5102"/>
    <w:rsid w:val="001C709E"/>
    <w:rsid w:val="001C77DB"/>
    <w:rsid w:val="001F19C6"/>
    <w:rsid w:val="002235C0"/>
    <w:rsid w:val="002328D8"/>
    <w:rsid w:val="00237AD7"/>
    <w:rsid w:val="00252178"/>
    <w:rsid w:val="002521D7"/>
    <w:rsid w:val="00260E76"/>
    <w:rsid w:val="00262966"/>
    <w:rsid w:val="00267967"/>
    <w:rsid w:val="0029711E"/>
    <w:rsid w:val="002A48D9"/>
    <w:rsid w:val="002B09CA"/>
    <w:rsid w:val="002B6C57"/>
    <w:rsid w:val="002C2496"/>
    <w:rsid w:val="002F1C77"/>
    <w:rsid w:val="003036C9"/>
    <w:rsid w:val="003077E2"/>
    <w:rsid w:val="00316FA6"/>
    <w:rsid w:val="00317C10"/>
    <w:rsid w:val="00317E26"/>
    <w:rsid w:val="0032146E"/>
    <w:rsid w:val="00321EA1"/>
    <w:rsid w:val="0032686A"/>
    <w:rsid w:val="0034074A"/>
    <w:rsid w:val="00346BBB"/>
    <w:rsid w:val="00352B95"/>
    <w:rsid w:val="0035451E"/>
    <w:rsid w:val="0037034B"/>
    <w:rsid w:val="003805C4"/>
    <w:rsid w:val="0038322F"/>
    <w:rsid w:val="003A2E8E"/>
    <w:rsid w:val="003A4E91"/>
    <w:rsid w:val="003B5CAC"/>
    <w:rsid w:val="004046CE"/>
    <w:rsid w:val="004052DF"/>
    <w:rsid w:val="00415512"/>
    <w:rsid w:val="00422093"/>
    <w:rsid w:val="004404E2"/>
    <w:rsid w:val="00440769"/>
    <w:rsid w:val="0044359F"/>
    <w:rsid w:val="00474DC8"/>
    <w:rsid w:val="00492695"/>
    <w:rsid w:val="004973C6"/>
    <w:rsid w:val="00497486"/>
    <w:rsid w:val="004B3D2C"/>
    <w:rsid w:val="004D0C71"/>
    <w:rsid w:val="004E5BA2"/>
    <w:rsid w:val="00513748"/>
    <w:rsid w:val="00516FF9"/>
    <w:rsid w:val="005243E1"/>
    <w:rsid w:val="00525C1E"/>
    <w:rsid w:val="00536084"/>
    <w:rsid w:val="00541889"/>
    <w:rsid w:val="005570AF"/>
    <w:rsid w:val="00560A18"/>
    <w:rsid w:val="0056177B"/>
    <w:rsid w:val="00566E94"/>
    <w:rsid w:val="00572915"/>
    <w:rsid w:val="005948AC"/>
    <w:rsid w:val="005A01C9"/>
    <w:rsid w:val="005B3C78"/>
    <w:rsid w:val="005B5065"/>
    <w:rsid w:val="005D0921"/>
    <w:rsid w:val="005F0733"/>
    <w:rsid w:val="005F7ABD"/>
    <w:rsid w:val="006230D5"/>
    <w:rsid w:val="006274B4"/>
    <w:rsid w:val="006369EE"/>
    <w:rsid w:val="006527CA"/>
    <w:rsid w:val="006573F6"/>
    <w:rsid w:val="006578E4"/>
    <w:rsid w:val="00657D96"/>
    <w:rsid w:val="006613FB"/>
    <w:rsid w:val="006B4733"/>
    <w:rsid w:val="006C1F14"/>
    <w:rsid w:val="006C72C7"/>
    <w:rsid w:val="006D4FF6"/>
    <w:rsid w:val="006D6BF5"/>
    <w:rsid w:val="006D7A86"/>
    <w:rsid w:val="006D7E30"/>
    <w:rsid w:val="006E5D31"/>
    <w:rsid w:val="006F10C3"/>
    <w:rsid w:val="006F287E"/>
    <w:rsid w:val="007452AC"/>
    <w:rsid w:val="00771D7B"/>
    <w:rsid w:val="00787EB5"/>
    <w:rsid w:val="00787F34"/>
    <w:rsid w:val="00795FC7"/>
    <w:rsid w:val="0079731B"/>
    <w:rsid w:val="007B2450"/>
    <w:rsid w:val="007C0B99"/>
    <w:rsid w:val="007C55CA"/>
    <w:rsid w:val="007D2036"/>
    <w:rsid w:val="007E44D6"/>
    <w:rsid w:val="007E59BE"/>
    <w:rsid w:val="007F196C"/>
    <w:rsid w:val="007F659D"/>
    <w:rsid w:val="00803C55"/>
    <w:rsid w:val="00827CF0"/>
    <w:rsid w:val="00837145"/>
    <w:rsid w:val="008478A4"/>
    <w:rsid w:val="00854061"/>
    <w:rsid w:val="008C5C71"/>
    <w:rsid w:val="008E1257"/>
    <w:rsid w:val="008F5BB7"/>
    <w:rsid w:val="00900E18"/>
    <w:rsid w:val="00902454"/>
    <w:rsid w:val="0090266B"/>
    <w:rsid w:val="009062FD"/>
    <w:rsid w:val="00912EF1"/>
    <w:rsid w:val="00931663"/>
    <w:rsid w:val="0094485A"/>
    <w:rsid w:val="00955516"/>
    <w:rsid w:val="0097151D"/>
    <w:rsid w:val="009822F1"/>
    <w:rsid w:val="00992A25"/>
    <w:rsid w:val="0099501D"/>
    <w:rsid w:val="009A3CEA"/>
    <w:rsid w:val="009A7F24"/>
    <w:rsid w:val="009C32C0"/>
    <w:rsid w:val="009C5261"/>
    <w:rsid w:val="00A02DB5"/>
    <w:rsid w:val="00A25FC4"/>
    <w:rsid w:val="00A437A9"/>
    <w:rsid w:val="00A43913"/>
    <w:rsid w:val="00A44188"/>
    <w:rsid w:val="00A45472"/>
    <w:rsid w:val="00A50AE5"/>
    <w:rsid w:val="00A64F73"/>
    <w:rsid w:val="00A66B61"/>
    <w:rsid w:val="00A70414"/>
    <w:rsid w:val="00A80DDC"/>
    <w:rsid w:val="00A90E4B"/>
    <w:rsid w:val="00A96F3C"/>
    <w:rsid w:val="00AA38AE"/>
    <w:rsid w:val="00AA6572"/>
    <w:rsid w:val="00AB59B7"/>
    <w:rsid w:val="00AE0629"/>
    <w:rsid w:val="00AE37F8"/>
    <w:rsid w:val="00AE38EA"/>
    <w:rsid w:val="00AE39DD"/>
    <w:rsid w:val="00B02DB1"/>
    <w:rsid w:val="00B0359E"/>
    <w:rsid w:val="00B138F4"/>
    <w:rsid w:val="00B1510D"/>
    <w:rsid w:val="00B20260"/>
    <w:rsid w:val="00B2120F"/>
    <w:rsid w:val="00B358AF"/>
    <w:rsid w:val="00B41B9D"/>
    <w:rsid w:val="00B4564A"/>
    <w:rsid w:val="00B458DA"/>
    <w:rsid w:val="00B4599E"/>
    <w:rsid w:val="00B66F3A"/>
    <w:rsid w:val="00B81849"/>
    <w:rsid w:val="00B822DD"/>
    <w:rsid w:val="00B96C5C"/>
    <w:rsid w:val="00B9787C"/>
    <w:rsid w:val="00BC4F75"/>
    <w:rsid w:val="00BE3181"/>
    <w:rsid w:val="00BF0EF5"/>
    <w:rsid w:val="00C225AC"/>
    <w:rsid w:val="00C24E88"/>
    <w:rsid w:val="00C33B8E"/>
    <w:rsid w:val="00C35716"/>
    <w:rsid w:val="00C5098D"/>
    <w:rsid w:val="00C57BE6"/>
    <w:rsid w:val="00C84E14"/>
    <w:rsid w:val="00C91E41"/>
    <w:rsid w:val="00C9337D"/>
    <w:rsid w:val="00CB0B08"/>
    <w:rsid w:val="00CB2FCE"/>
    <w:rsid w:val="00CB334B"/>
    <w:rsid w:val="00CD426A"/>
    <w:rsid w:val="00CE2F1E"/>
    <w:rsid w:val="00CE51A4"/>
    <w:rsid w:val="00CE6146"/>
    <w:rsid w:val="00D00D63"/>
    <w:rsid w:val="00D06210"/>
    <w:rsid w:val="00D112B5"/>
    <w:rsid w:val="00D142CC"/>
    <w:rsid w:val="00D74029"/>
    <w:rsid w:val="00D82DA1"/>
    <w:rsid w:val="00DC093E"/>
    <w:rsid w:val="00DF694D"/>
    <w:rsid w:val="00DF7BDF"/>
    <w:rsid w:val="00E002DF"/>
    <w:rsid w:val="00E0783D"/>
    <w:rsid w:val="00E129C3"/>
    <w:rsid w:val="00E248AC"/>
    <w:rsid w:val="00E271A2"/>
    <w:rsid w:val="00E352FD"/>
    <w:rsid w:val="00E625DA"/>
    <w:rsid w:val="00E75DE6"/>
    <w:rsid w:val="00EA371C"/>
    <w:rsid w:val="00EC1A06"/>
    <w:rsid w:val="00EC28BF"/>
    <w:rsid w:val="00EC2DC0"/>
    <w:rsid w:val="00EC5D39"/>
    <w:rsid w:val="00ED1B87"/>
    <w:rsid w:val="00ED486F"/>
    <w:rsid w:val="00ED780E"/>
    <w:rsid w:val="00EF27BE"/>
    <w:rsid w:val="00EF3B90"/>
    <w:rsid w:val="00F24A35"/>
    <w:rsid w:val="00F2768A"/>
    <w:rsid w:val="00F767CC"/>
    <w:rsid w:val="00F90540"/>
    <w:rsid w:val="00FA05BF"/>
    <w:rsid w:val="00FB24E0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657D96"/>
  </w:style>
  <w:style w:type="paragraph" w:styleId="af5">
    <w:name w:val="footnote text"/>
    <w:basedOn w:val="a"/>
    <w:link w:val="af6"/>
    <w:rsid w:val="00F2768A"/>
  </w:style>
  <w:style w:type="character" w:customStyle="1" w:styleId="af6">
    <w:name w:val="Текст сноски Знак"/>
    <w:basedOn w:val="a1"/>
    <w:link w:val="af5"/>
    <w:rsid w:val="00F2768A"/>
  </w:style>
  <w:style w:type="character" w:styleId="af7">
    <w:name w:val="footnote reference"/>
    <w:rsid w:val="00F27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657D96"/>
  </w:style>
  <w:style w:type="paragraph" w:styleId="af5">
    <w:name w:val="footnote text"/>
    <w:basedOn w:val="a"/>
    <w:link w:val="af6"/>
    <w:rsid w:val="00F2768A"/>
  </w:style>
  <w:style w:type="character" w:customStyle="1" w:styleId="af6">
    <w:name w:val="Текст сноски Знак"/>
    <w:basedOn w:val="a1"/>
    <w:link w:val="af5"/>
    <w:rsid w:val="00F2768A"/>
  </w:style>
  <w:style w:type="character" w:styleId="af7">
    <w:name w:val="footnote reference"/>
    <w:rsid w:val="00F27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m-memts-2021@simulation.s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CC93-D003-44B5-90ED-720A684B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ещение о намерении</vt:lpstr>
    </vt:vector>
  </TitlesOfParts>
  <Company>ОАО "ЦТСС", Санкт-Петербург</Company>
  <LinksUpToDate>false</LinksUpToDate>
  <CharactersWithSpaces>1326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immod2011@sstc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ещение о намерении</dc:title>
  <dc:creator>Плотников А.М.</dc:creator>
  <cp:lastModifiedBy>Плотников, Александр Михайлович</cp:lastModifiedBy>
  <cp:revision>6</cp:revision>
  <cp:lastPrinted>2020-09-08T06:45:00Z</cp:lastPrinted>
  <dcterms:created xsi:type="dcterms:W3CDTF">2019-01-18T11:47:00Z</dcterms:created>
  <dcterms:modified xsi:type="dcterms:W3CDTF">2020-09-08T07:33:00Z</dcterms:modified>
</cp:coreProperties>
</file>